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FB" w:rsidRDefault="00A91AFB" w:rsidP="007E5CDA">
      <w:pPr>
        <w:shd w:val="clear" w:color="auto" w:fill="FFFFFF"/>
        <w:spacing w:before="150" w:after="450" w:line="288" w:lineRule="atLeast"/>
        <w:jc w:val="center"/>
        <w:outlineLvl w:val="0"/>
        <w:rPr>
          <w:rFonts w:asciiTheme="majorHAnsi" w:eastAsia="Times New Roman" w:hAnsiTheme="majorHAnsi" w:cs="Times New Roman"/>
          <w:color w:val="FF3399"/>
          <w:kern w:val="36"/>
          <w:sz w:val="44"/>
          <w:szCs w:val="44"/>
          <w:lang w:eastAsia="ru-RU"/>
        </w:rPr>
      </w:pPr>
      <w:r w:rsidRPr="00A91AFB">
        <w:rPr>
          <w:rFonts w:asciiTheme="majorHAnsi" w:eastAsia="Times New Roman" w:hAnsiTheme="majorHAnsi" w:cs="Times New Roman"/>
          <w:i/>
          <w:color w:val="FF3399"/>
          <w:kern w:val="36"/>
          <w:sz w:val="44"/>
          <w:szCs w:val="44"/>
          <w:lang w:eastAsia="ru-RU"/>
        </w:rPr>
        <w:t xml:space="preserve">Роль музыкальных фестивалей и конкурсов в развитии творческих способностей </w:t>
      </w:r>
      <w:r w:rsidRPr="00FA0E1E">
        <w:rPr>
          <w:rFonts w:asciiTheme="majorHAnsi" w:eastAsia="Times New Roman" w:hAnsiTheme="majorHAnsi" w:cs="Times New Roman"/>
          <w:color w:val="FF3399"/>
          <w:kern w:val="36"/>
          <w:sz w:val="44"/>
          <w:szCs w:val="44"/>
          <w:lang w:eastAsia="ru-RU"/>
        </w:rPr>
        <w:t>детей</w:t>
      </w:r>
    </w:p>
    <w:p w:rsidR="00441AED" w:rsidRDefault="00441AED" w:rsidP="00441AE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</w:pPr>
      <w:r w:rsidRPr="00441AE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«Без </w:t>
      </w:r>
      <w:r w:rsidRPr="00441AED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тва немыслимо познание</w:t>
      </w:r>
    </w:p>
    <w:p w:rsidR="00441AED" w:rsidRDefault="00441AED" w:rsidP="00441AE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441AED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 </w:t>
      </w:r>
      <w:r w:rsidRPr="00441AE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еловеком своих сил, </w:t>
      </w:r>
      <w:r w:rsidRPr="00441AED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способностей</w:t>
      </w:r>
      <w:r w:rsidRPr="00441AE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, наклонностей…»      </w:t>
      </w:r>
    </w:p>
    <w:p w:rsidR="00441AED" w:rsidRPr="00441AED" w:rsidRDefault="00441AED" w:rsidP="00441AE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441AE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. А. Сухомлинский.</w:t>
      </w:r>
    </w:p>
    <w:p w:rsidR="00441AED" w:rsidRPr="008316C2" w:rsidRDefault="00441AED" w:rsidP="00441AED">
      <w:pPr>
        <w:shd w:val="clear" w:color="auto" w:fill="FFFFFF"/>
        <w:spacing w:before="150" w:after="450" w:line="288" w:lineRule="atLeast"/>
        <w:jc w:val="right"/>
        <w:outlineLvl w:val="0"/>
        <w:rPr>
          <w:rFonts w:asciiTheme="majorHAnsi" w:eastAsia="Times New Roman" w:hAnsiTheme="majorHAnsi" w:cs="Times New Roman"/>
          <w:i/>
          <w:color w:val="FF3399"/>
          <w:kern w:val="36"/>
          <w:sz w:val="44"/>
          <w:szCs w:val="44"/>
          <w:lang w:eastAsia="ru-RU"/>
        </w:rPr>
      </w:pP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ое</w:t>
      </w:r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 воспитание имеет </w:t>
      </w:r>
      <w:proofErr w:type="gramStart"/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важное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значение</w:t>
      </w:r>
      <w:proofErr w:type="gramEnd"/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в эстетическом и нравственном становлении личности ребенка. Средствами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дети приобщаются к культурной жизни, знакомятся с важными общественными событиями. В процессе восприятия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и у них развивается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познавательный интерес, эстетический вкус, расширяется кругозор.</w:t>
      </w:r>
    </w:p>
    <w:p w:rsidR="007777EF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Занятия по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развитию творческих способностей детей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дошкольного возраста играют важную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роль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в формировании личности ребенка. А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о – творческие способност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являются одним из компонентов общей структуры личности.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Творческие способност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играют такую же важную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роль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, как и интеллектуальное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развитие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 Ведь если знания мы считаем пищей для ума, то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творчество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 смело можно назвать пищей для души. </w:t>
      </w: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Все исследования, которые проводят учёные и психологи в этой сфере доказывают, что дети, обладающие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творческими способностям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имеют более устойчивую психику, более общительны и коммуникабельны. Лишь опираясь на детские</w:t>
      </w:r>
      <w:r w:rsidR="008316C2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 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ые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интересы и отталкиваясь от них можно ненавязчиво, без принуждения</w:t>
      </w:r>
      <w:r w:rsidR="00CD602B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направлять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развитие музыкального вкуса ребёнка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, обогащать его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о –</w:t>
      </w:r>
      <w:r w:rsidR="00CD602B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слуховые представления и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ый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опыт посредством различных видов</w:t>
      </w:r>
      <w:r w:rsidR="00CD602B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 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ой деятельност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 Результатом такой работы станет становление основ</w:t>
      </w:r>
      <w:r w:rsidR="00CD602B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 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ой культуры личност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</w:t>
      </w: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Важно определить возможности ребенка, предлагая ему разные виды деятельности, и наблюдая, что вы</w:t>
      </w:r>
      <w:r w:rsidR="007A14C5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зывает наиболее острый интерес.</w:t>
      </w: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ые способности дошкольников нужно развивать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, независимо от изначальных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способностей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</w:t>
      </w: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Программа воспитания в детском саду построена с учетом комплексного подхода</w:t>
      </w:r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к применению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как средства общего и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ого развития ребенка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 Детям</w:t>
      </w:r>
      <w:r w:rsidR="008316C2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предоставляется возможность проявить себя в разнообразных видах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ой</w:t>
      </w:r>
      <w:r w:rsidR="008316C2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деятельности. Дети приобщаются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lastRenderedPageBreak/>
        <w:t>к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е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не только на занятиях, но и на праздниках,</w:t>
      </w:r>
      <w:r w:rsidR="008316C2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концертах, участиях в разных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конкурсах и фестивалях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</w:t>
      </w: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Сегодня в России проводятся самые разнообразные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ые конкурсы</w:t>
      </w:r>
      <w:r w:rsidR="00715AEF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различного уровня для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детей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всех возрастных категорий. Царящая на таких</w:t>
      </w:r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мероприятиях атмосфера праздника позволяет участникам и зрителям погрузиться в мир высококачественной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и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, а также стать одним из эффективных средств формирования мотивации к обучению, к совершенствованию исполнительских умений и навыков учащихся. С другой стороны, проведение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музыкальных конкурсов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направлено на решение важной социальной задачи –</w:t>
      </w:r>
      <w:r w:rsidR="000F0D25"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выявление талантливых детей.</w:t>
      </w: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Конкурсная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деятельность является значимым компонентом как образовательного процесса в целом, так и существенным звеном в индивидуальном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развитии каждого</w:t>
      </w:r>
      <w:r w:rsidR="00715AEF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ребенка.</w:t>
      </w:r>
    </w:p>
    <w:p w:rsidR="00A91AFB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Можно</w:t>
      </w:r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утверждать,</w:t>
      </w:r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что</w:t>
      </w:r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систематически о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рганизованная </w:t>
      </w:r>
      <w:r w:rsidR="00715AEF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 xml:space="preserve"> 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конкурсная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деятельность стимулирует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детей продолжать обучение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, рождает интерес к публичным выступлениям, к реализации своих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творческих способностей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</w:t>
      </w:r>
    </w:p>
    <w:p w:rsidR="00A91AFB" w:rsidRPr="007E5CDA" w:rsidRDefault="00A91AFB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Проведение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конкурсов способствует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 созданию благоприятных условий для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развития творческих способностей дошкольников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, выявлению одарённых </w:t>
      </w:r>
      <w:r w:rsidRPr="007E5CDA">
        <w:rPr>
          <w:rFonts w:ascii="Times New Roman" w:eastAsia="Times New Roman" w:hAnsi="Times New Roman" w:cs="Times New Roman"/>
          <w:b w:val="0"/>
          <w:bCs/>
          <w:color w:val="111111"/>
          <w:sz w:val="32"/>
          <w:szCs w:val="32"/>
          <w:lang w:eastAsia="ru-RU"/>
        </w:rPr>
        <w:t>детей</w:t>
      </w:r>
      <w:r w:rsidRPr="007E5CDA"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  <w:t>.</w:t>
      </w:r>
    </w:p>
    <w:p w:rsidR="007E5CDA" w:rsidRDefault="007E5CDA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</w:p>
    <w:p w:rsidR="007E5CDA" w:rsidRPr="007E5CDA" w:rsidRDefault="007E5CDA" w:rsidP="007E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</w:p>
    <w:p w:rsidR="009768C3" w:rsidRDefault="009768C3" w:rsidP="007E5C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68C3" w:rsidSect="00A91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21"/>
  <w:characterSpacingControl w:val="doNotCompress"/>
  <w:compat/>
  <w:rsids>
    <w:rsidRoot w:val="00A91AFB"/>
    <w:rsid w:val="000F0D25"/>
    <w:rsid w:val="001B4AFA"/>
    <w:rsid w:val="002270E4"/>
    <w:rsid w:val="00271691"/>
    <w:rsid w:val="00423EFA"/>
    <w:rsid w:val="00441AED"/>
    <w:rsid w:val="00441B05"/>
    <w:rsid w:val="004B4242"/>
    <w:rsid w:val="004C7497"/>
    <w:rsid w:val="00680003"/>
    <w:rsid w:val="00715AEF"/>
    <w:rsid w:val="007777EF"/>
    <w:rsid w:val="007A14C5"/>
    <w:rsid w:val="007E5CDA"/>
    <w:rsid w:val="008316C2"/>
    <w:rsid w:val="008551A7"/>
    <w:rsid w:val="008658C2"/>
    <w:rsid w:val="00965F92"/>
    <w:rsid w:val="009768C3"/>
    <w:rsid w:val="00A2377B"/>
    <w:rsid w:val="00A31602"/>
    <w:rsid w:val="00A91AFB"/>
    <w:rsid w:val="00C0798F"/>
    <w:rsid w:val="00CD602B"/>
    <w:rsid w:val="00DF61E3"/>
    <w:rsid w:val="00E81EA8"/>
    <w:rsid w:val="00EA6DA7"/>
    <w:rsid w:val="00F74EED"/>
    <w:rsid w:val="00FA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customStyle="1" w:styleId="headline">
    <w:name w:val="headline"/>
    <w:basedOn w:val="a"/>
    <w:rsid w:val="00A9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9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1A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93A6-DAF4-4C0B-86DB-E2327F3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Алексей</cp:lastModifiedBy>
  <cp:revision>21</cp:revision>
  <dcterms:created xsi:type="dcterms:W3CDTF">2020-05-10T12:55:00Z</dcterms:created>
  <dcterms:modified xsi:type="dcterms:W3CDTF">2022-12-18T11:27:00Z</dcterms:modified>
</cp:coreProperties>
</file>